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A43A65" w:rsidRPr="00123876" w14:paraId="37A859CD" w14:textId="77777777" w:rsidTr="00890EE3">
        <w:trPr>
          <w:trHeight w:val="567"/>
        </w:trPr>
        <w:tc>
          <w:tcPr>
            <w:tcW w:w="93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C7FFAC" w14:textId="3F8E7406" w:rsidR="00890EE3" w:rsidRPr="00123876" w:rsidRDefault="00890EE3" w:rsidP="00890EE3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123876">
              <w:rPr>
                <w:rFonts w:ascii="Times New Roman" w:hAnsi="Times New Roman" w:cs="Times New Roman"/>
                <w:sz w:val="32"/>
                <w:szCs w:val="32"/>
              </w:rPr>
              <w:t>Lab 0:                           Introduction to LTSpice</w:t>
            </w:r>
          </w:p>
        </w:tc>
      </w:tr>
    </w:tbl>
    <w:p w14:paraId="47FD91BF" w14:textId="6642B514" w:rsidR="00890EE3" w:rsidRPr="00123876" w:rsidRDefault="00890EE3">
      <w:pPr>
        <w:rPr>
          <w:rFonts w:ascii="Times New Roman" w:hAnsi="Times New Roman" w:cs="Times New Roman"/>
        </w:rPr>
      </w:pPr>
    </w:p>
    <w:p w14:paraId="73823BB7" w14:textId="6642B514" w:rsidR="00890EE3" w:rsidRPr="00123876" w:rsidRDefault="00890EE3">
      <w:pPr>
        <w:rPr>
          <w:rFonts w:ascii="Times New Roman" w:hAnsi="Times New Roman" w:cs="Times New Roman"/>
        </w:rPr>
      </w:pPr>
      <w:r w:rsidRPr="00123876">
        <w:rPr>
          <w:rFonts w:ascii="Times New Roman" w:hAnsi="Times New Roman" w:cs="Times New Roman"/>
        </w:rPr>
        <w:t xml:space="preserve">Student Name: </w:t>
      </w:r>
      <w:sdt>
        <w:sdtPr>
          <w:rPr>
            <w:rFonts w:ascii="Times New Roman" w:hAnsi="Times New Roman" w:cs="Times New Roman"/>
          </w:rPr>
          <w:id w:val="-1984237741"/>
          <w:placeholder>
            <w:docPart w:val="DefaultPlaceholder_-1854013440"/>
          </w:placeholder>
          <w:showingPlcHdr/>
        </w:sdtPr>
        <w:sdtContent>
          <w:r w:rsidRPr="00123876">
            <w:rPr>
              <w:rStyle w:val="PlaceholderText"/>
              <w:rFonts w:ascii="Times New Roman" w:hAnsi="Times New Roman" w:cs="Times New Roman"/>
              <w:color w:val="auto"/>
              <w:sz w:val="20"/>
              <w:szCs w:val="20"/>
            </w:rPr>
            <w:t>Click or tap here to enter text.</w:t>
          </w:r>
        </w:sdtContent>
      </w:sdt>
    </w:p>
    <w:p w14:paraId="0EDAEFFA" w14:textId="197B7A72" w:rsidR="009D1486" w:rsidRDefault="00890EE3">
      <w:pPr>
        <w:rPr>
          <w:rFonts w:ascii="Times New Roman" w:hAnsi="Times New Roman" w:cs="Times New Roman"/>
        </w:rPr>
      </w:pPr>
      <w:r w:rsidRPr="00123876">
        <w:rPr>
          <w:rFonts w:ascii="Times New Roman" w:hAnsi="Times New Roman" w:cs="Times New Roman"/>
        </w:rPr>
        <w:t xml:space="preserve">Student Number: </w:t>
      </w:r>
      <w:sdt>
        <w:sdtPr>
          <w:rPr>
            <w:rFonts w:ascii="Times New Roman" w:hAnsi="Times New Roman" w:cs="Times New Roman"/>
          </w:rPr>
          <w:id w:val="249249612"/>
          <w:placeholder>
            <w:docPart w:val="DefaultPlaceholder_-1854013440"/>
          </w:placeholder>
          <w:showingPlcHdr/>
        </w:sdtPr>
        <w:sdtContent>
          <w:r w:rsidRPr="00123876">
            <w:rPr>
              <w:rStyle w:val="PlaceholderText"/>
              <w:rFonts w:ascii="Times New Roman" w:hAnsi="Times New Roman" w:cs="Times New Roman"/>
              <w:color w:val="auto"/>
              <w:sz w:val="20"/>
              <w:szCs w:val="20"/>
            </w:rPr>
            <w:t>Click or tap here to enter text.</w:t>
          </w:r>
        </w:sdtContent>
      </w:sdt>
    </w:p>
    <w:p w14:paraId="31153843" w14:textId="77777777" w:rsidR="00EA3683" w:rsidRDefault="00EA3683">
      <w:pPr>
        <w:rPr>
          <w:rFonts w:ascii="Times New Roman" w:hAnsi="Times New Roman" w:cs="Times New Roman"/>
        </w:rPr>
      </w:pPr>
    </w:p>
    <w:p w14:paraId="5217FFA7" w14:textId="5CEEB316" w:rsidR="00F70641" w:rsidRPr="00123876" w:rsidRDefault="00F70641" w:rsidP="00F7064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reparation</w:t>
      </w:r>
    </w:p>
    <w:p w14:paraId="74829EEE" w14:textId="2AEA547E" w:rsidR="00F70641" w:rsidRDefault="00F7064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re is no prelab due this week (YAY!)</w:t>
      </w:r>
    </w:p>
    <w:p w14:paraId="7AB838B7" w14:textId="77777777" w:rsidR="00EA3683" w:rsidRDefault="00EA3683">
      <w:pPr>
        <w:rPr>
          <w:rFonts w:ascii="Times New Roman" w:hAnsi="Times New Roman" w:cs="Times New Roman"/>
        </w:rPr>
      </w:pPr>
    </w:p>
    <w:p w14:paraId="1E03AB23" w14:textId="3482DACA" w:rsidR="00890EE3" w:rsidRPr="00EA3683" w:rsidRDefault="00BD0AC2" w:rsidP="00890EE3">
      <w:pPr>
        <w:rPr>
          <w:rFonts w:ascii="Times New Roman" w:hAnsi="Times New Roman" w:cs="Times New Roman"/>
        </w:rPr>
      </w:pPr>
      <w:r w:rsidRPr="00123876">
        <w:rPr>
          <w:rFonts w:ascii="Times New Roman" w:hAnsi="Times New Roman" w:cs="Times New Roman"/>
          <w:sz w:val="32"/>
          <w:szCs w:val="32"/>
        </w:rPr>
        <w:t>Q1</w:t>
      </w:r>
      <w:r w:rsidR="00890EE3" w:rsidRPr="00123876">
        <w:rPr>
          <w:rFonts w:ascii="Times New Roman" w:hAnsi="Times New Roman" w:cs="Times New Roman"/>
          <w:sz w:val="32"/>
          <w:szCs w:val="32"/>
        </w:rPr>
        <w:t>:</w:t>
      </w:r>
      <w:r w:rsidRPr="00123876">
        <w:rPr>
          <w:rFonts w:ascii="Times New Roman" w:hAnsi="Times New Roman" w:cs="Times New Roman"/>
          <w:sz w:val="32"/>
          <w:szCs w:val="32"/>
        </w:rPr>
        <w:t xml:space="preserve"> LTSpice Simulation</w:t>
      </w:r>
    </w:p>
    <w:p w14:paraId="6D7AB6DC" w14:textId="026C087B" w:rsidR="00BD0AC2" w:rsidRPr="00123876" w:rsidRDefault="00BD0AC2" w:rsidP="00BD0AC2">
      <w:pPr>
        <w:pStyle w:val="ListParagraph"/>
        <w:numPr>
          <w:ilvl w:val="0"/>
          <w:numId w:val="2"/>
        </w:numPr>
        <w:ind w:left="426" w:hanging="426"/>
        <w:rPr>
          <w:rFonts w:ascii="Times New Roman" w:hAnsi="Times New Roman" w:cs="Times New Roman"/>
          <w:b/>
          <w:bCs/>
        </w:rPr>
      </w:pPr>
      <w:r w:rsidRPr="00123876">
        <w:rPr>
          <w:rFonts w:ascii="Times New Roman" w:hAnsi="Times New Roman" w:cs="Times New Roman"/>
          <w:b/>
          <w:bCs/>
        </w:rPr>
        <w:t>Lowpass filter frequency and time domain responses</w:t>
      </w:r>
    </w:p>
    <w:p w14:paraId="17C60438" w14:textId="23FB654F" w:rsidR="00BD0AC2" w:rsidRPr="00123876" w:rsidRDefault="00BD0AC2" w:rsidP="00BD0AC2">
      <w:pPr>
        <w:rPr>
          <w:rFonts w:ascii="Times New Roman" w:hAnsi="Times New Roman" w:cs="Times New Roman"/>
        </w:rPr>
      </w:pPr>
      <w:r w:rsidRPr="00123876">
        <w:rPr>
          <w:rFonts w:ascii="Times New Roman" w:hAnsi="Times New Roman" w:cs="Times New Roman"/>
        </w:rPr>
        <w:t>With LTSpice, build a first-order RC lowpass filter with a resistor size of 1k</w:t>
      </w:r>
      <w:r w:rsidR="009D1486" w:rsidRPr="00123876">
        <w:rPr>
          <w:rFonts w:ascii="Times New Roman" w:hAnsi="Times New Roman" w:cs="Times New Roman"/>
          <w:sz w:val="21"/>
          <w:szCs w:val="21"/>
          <w:shd w:val="clear" w:color="auto" w:fill="FFFFFF"/>
        </w:rPr>
        <w:t>Ω</w:t>
      </w:r>
      <w:r w:rsidR="009D1486" w:rsidRPr="00123876">
        <w:rPr>
          <w:rFonts w:ascii="Times New Roman" w:hAnsi="Times New Roman" w:cs="Times New Roman"/>
          <w:b/>
          <w:bCs/>
          <w:shd w:val="clear" w:color="auto" w:fill="FFFFFF"/>
        </w:rPr>
        <w:t xml:space="preserve"> </w:t>
      </w:r>
      <w:r w:rsidRPr="00123876">
        <w:rPr>
          <w:rFonts w:ascii="Times New Roman" w:hAnsi="Times New Roman" w:cs="Times New Roman"/>
        </w:rPr>
        <w:t>and an f</w:t>
      </w:r>
      <w:r w:rsidR="009D1486" w:rsidRPr="00123876">
        <w:rPr>
          <w:rFonts w:ascii="Times New Roman" w:hAnsi="Times New Roman" w:cs="Times New Roman"/>
          <w:vertAlign w:val="subscript"/>
        </w:rPr>
        <w:t>3dB</w:t>
      </w:r>
      <w:r w:rsidRPr="00123876">
        <w:rPr>
          <w:rFonts w:ascii="Times New Roman" w:hAnsi="Times New Roman" w:cs="Times New Roman"/>
        </w:rPr>
        <w:t xml:space="preserve"> of 1kHz (recall </w:t>
      </w:r>
      <w:r w:rsidR="009D1486" w:rsidRPr="00123876">
        <w:rPr>
          <w:rFonts w:ascii="Times New Roman" w:hAnsi="Times New Roman" w:cs="Times New Roman"/>
        </w:rPr>
        <w:t>f</w:t>
      </w:r>
      <w:r w:rsidR="009D1486" w:rsidRPr="00123876">
        <w:rPr>
          <w:rFonts w:ascii="Times New Roman" w:hAnsi="Times New Roman" w:cs="Times New Roman"/>
          <w:vertAlign w:val="subscript"/>
        </w:rPr>
        <w:t>3dB</w:t>
      </w:r>
      <w:r w:rsidR="009D1486" w:rsidRPr="00123876">
        <w:rPr>
          <w:rFonts w:ascii="Times New Roman" w:hAnsi="Times New Roman" w:cs="Times New Roman"/>
        </w:rPr>
        <w:t xml:space="preserve"> </w:t>
      </w:r>
      <w:r w:rsidRPr="00123876">
        <w:rPr>
          <w:rFonts w:ascii="Times New Roman" w:hAnsi="Times New Roman" w:cs="Times New Roman"/>
        </w:rPr>
        <w:t>= 1/(2</w:t>
      </w:r>
      <w:r w:rsidR="009D1486" w:rsidRPr="00123876">
        <w:rPr>
          <w:rFonts w:ascii="Times New Roman" w:hAnsi="Times New Roman" w:cs="Times New Roman"/>
          <w:sz w:val="21"/>
          <w:szCs w:val="21"/>
          <w:shd w:val="clear" w:color="auto" w:fill="FFFFFF"/>
        </w:rPr>
        <w:t>π</w:t>
      </w:r>
      <w:r w:rsidRPr="00123876">
        <w:rPr>
          <w:rFonts w:ascii="Times New Roman" w:hAnsi="Times New Roman" w:cs="Times New Roman"/>
        </w:rPr>
        <w:t>RC)).</w:t>
      </w:r>
      <w:r w:rsidR="009D1486" w:rsidRPr="00123876">
        <w:rPr>
          <w:rFonts w:ascii="Times New Roman" w:hAnsi="Times New Roman" w:cs="Times New Roman"/>
        </w:rPr>
        <w:t xml:space="preserve"> </w:t>
      </w:r>
      <w:r w:rsidRPr="00123876">
        <w:rPr>
          <w:rFonts w:ascii="Times New Roman" w:hAnsi="Times New Roman" w:cs="Times New Roman"/>
        </w:rPr>
        <w:t>Drive your filter with an ideal voltage source and look at the output voltage.</w:t>
      </w:r>
    </w:p>
    <w:p w14:paraId="542F2307" w14:textId="77777777" w:rsidR="00EA3683" w:rsidRDefault="00EA36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52AC77D" w14:textId="1DADA6F9" w:rsidR="00EA3683" w:rsidRPr="0052010C" w:rsidRDefault="00BD0AC2" w:rsidP="0052010C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123876">
        <w:rPr>
          <w:rFonts w:ascii="Times New Roman" w:hAnsi="Times New Roman" w:cs="Times New Roman"/>
        </w:rPr>
        <w:lastRenderedPageBreak/>
        <w:t>Show your schematic.</w:t>
      </w:r>
    </w:p>
    <w:sdt>
      <w:sdtPr>
        <w:rPr>
          <w:rFonts w:ascii="Times New Roman" w:hAnsi="Times New Roman" w:cs="Times New Roman"/>
        </w:rPr>
        <w:id w:val="-1105960243"/>
        <w:showingPlcHdr/>
        <w:picture/>
      </w:sdtPr>
      <w:sdtContent>
        <w:p w14:paraId="1F74AB60" w14:textId="2F13D620" w:rsidR="009D1486" w:rsidRPr="00914E9C" w:rsidRDefault="00914E9C" w:rsidP="00914E9C">
          <w:pPr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noProof/>
            </w:rPr>
            <w:drawing>
              <wp:inline distT="0" distB="0" distL="0" distR="0" wp14:anchorId="0BB49A8F" wp14:editId="49F887F7">
                <wp:extent cx="5040000" cy="5040000"/>
                <wp:effectExtent l="0" t="0" r="8255" b="8255"/>
                <wp:docPr id="10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0000" cy="50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60185C42" w14:textId="77777777" w:rsidR="00647C8C" w:rsidRDefault="00647C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675C9C4" w14:textId="183036FC" w:rsidR="00BD0AC2" w:rsidRDefault="00BD0AC2" w:rsidP="00BD0AC2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123876">
        <w:rPr>
          <w:rFonts w:ascii="Times New Roman" w:hAnsi="Times New Roman" w:cs="Times New Roman"/>
        </w:rPr>
        <w:lastRenderedPageBreak/>
        <w:t>Plot the frequency response and annotate the f</w:t>
      </w:r>
      <w:r w:rsidRPr="00123876">
        <w:rPr>
          <w:rFonts w:ascii="Times New Roman" w:hAnsi="Times New Roman" w:cs="Times New Roman"/>
          <w:vertAlign w:val="subscript"/>
        </w:rPr>
        <w:t>3dB</w:t>
      </w:r>
      <w:r w:rsidRPr="00123876">
        <w:rPr>
          <w:rFonts w:ascii="Times New Roman" w:hAnsi="Times New Roman" w:cs="Times New Roman"/>
        </w:rPr>
        <w:t xml:space="preserve"> on the frequency response plot.</w:t>
      </w:r>
      <w:r w:rsidR="00736A52">
        <w:rPr>
          <w:rFonts w:ascii="Times New Roman" w:hAnsi="Times New Roman" w:cs="Times New Roman"/>
        </w:rPr>
        <w:t xml:space="preserve"> </w:t>
      </w:r>
      <w:r w:rsidR="00736A52" w:rsidRPr="00736A52">
        <w:rPr>
          <w:rFonts w:ascii="Times New Roman" w:hAnsi="Times New Roman" w:cs="Times New Roman"/>
          <w:b/>
          <w:bCs/>
        </w:rPr>
        <w:t>IMPORTANT: LTSpice graphs can be difficult to read unless you change the line width!</w:t>
      </w:r>
      <w:r w:rsidR="00736A52" w:rsidRPr="00736A52">
        <w:rPr>
          <w:rFonts w:ascii="Times New Roman" w:hAnsi="Times New Roman" w:cs="Times New Roman"/>
        </w:rPr>
        <w:t xml:space="preserve"> </w:t>
      </w:r>
      <w:r w:rsidR="00736A52">
        <w:rPr>
          <w:rFonts w:ascii="Times New Roman" w:hAnsi="Times New Roman" w:cs="Times New Roman"/>
        </w:rPr>
        <w:t>To change the line width, run any simulation, click on the graph, go to Tools</w:t>
      </w:r>
      <w:r w:rsidR="00736A52" w:rsidRPr="00736A52">
        <w:rPr>
          <w:rFonts w:ascii="Times New Roman" w:hAnsi="Times New Roman" w:cs="Times New Roman"/>
        </w:rPr>
        <w:sym w:font="Wingdings" w:char="F0E0"/>
      </w:r>
      <w:r w:rsidR="00736A52">
        <w:rPr>
          <w:rFonts w:ascii="Times New Roman" w:hAnsi="Times New Roman" w:cs="Times New Roman"/>
        </w:rPr>
        <w:t>Control Panel</w:t>
      </w:r>
      <w:r w:rsidR="00736A52" w:rsidRPr="00736A52">
        <w:rPr>
          <w:rFonts w:ascii="Times New Roman" w:hAnsi="Times New Roman" w:cs="Times New Roman"/>
        </w:rPr>
        <w:sym w:font="Wingdings" w:char="F0E0"/>
      </w:r>
      <w:r w:rsidR="00736A52">
        <w:rPr>
          <w:rFonts w:ascii="Times New Roman" w:hAnsi="Times New Roman" w:cs="Times New Roman"/>
        </w:rPr>
        <w:t xml:space="preserve">Waveforms and set the Data trace </w:t>
      </w:r>
      <w:proofErr w:type="gramStart"/>
      <w:r w:rsidR="00736A52">
        <w:rPr>
          <w:rFonts w:ascii="Times New Roman" w:hAnsi="Times New Roman" w:cs="Times New Roman"/>
        </w:rPr>
        <w:t>width[</w:t>
      </w:r>
      <w:proofErr w:type="gramEnd"/>
      <w:r w:rsidR="00736A52">
        <w:rPr>
          <w:rFonts w:ascii="Times New Roman" w:hAnsi="Times New Roman" w:cs="Times New Roman"/>
        </w:rPr>
        <w:t>*] to 5.</w:t>
      </w:r>
    </w:p>
    <w:p w14:paraId="654B088D" w14:textId="77777777" w:rsidR="00647C8C" w:rsidRDefault="00647C8C" w:rsidP="00647C8C">
      <w:pPr>
        <w:pStyle w:val="ListParagraph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1490207781"/>
        <w:showingPlcHdr/>
        <w:picture/>
      </w:sdtPr>
      <w:sdtContent>
        <w:p w14:paraId="1ECA5C02" w14:textId="70ABF7D9" w:rsidR="00BD0AC2" w:rsidRPr="00123876" w:rsidRDefault="00647C8C" w:rsidP="009D1486">
          <w:pPr>
            <w:pStyle w:val="ListParagraph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noProof/>
            </w:rPr>
            <w:drawing>
              <wp:inline distT="0" distB="0" distL="0" distR="0" wp14:anchorId="17DAB4AF" wp14:editId="1CF7A758">
                <wp:extent cx="5040000" cy="5040000"/>
                <wp:effectExtent l="0" t="0" r="8255" b="8255"/>
                <wp:docPr id="14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0000" cy="50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635C2BE0" w14:textId="46ECCD21" w:rsidR="00647C8C" w:rsidRDefault="00647C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FCA2DB5" w14:textId="50FA8376" w:rsidR="00BD0AC2" w:rsidRDefault="00BD0AC2" w:rsidP="00BD0AC2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123876">
        <w:rPr>
          <w:rFonts w:ascii="Times New Roman" w:hAnsi="Times New Roman" w:cs="Times New Roman"/>
        </w:rPr>
        <w:lastRenderedPageBreak/>
        <w:t>Plot the step response (let the step have a 1ns rise time).</w:t>
      </w:r>
    </w:p>
    <w:p w14:paraId="35922B2C" w14:textId="77777777" w:rsidR="00647C8C" w:rsidRPr="00123876" w:rsidRDefault="00647C8C" w:rsidP="00647C8C">
      <w:pPr>
        <w:pStyle w:val="ListParagraph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948127252"/>
        <w:showingPlcHdr/>
        <w:picture/>
      </w:sdtPr>
      <w:sdtContent>
        <w:p w14:paraId="420BD3D0" w14:textId="36B50843" w:rsidR="00BD0AC2" w:rsidRPr="00123876" w:rsidRDefault="00647C8C" w:rsidP="009D1486">
          <w:pPr>
            <w:pStyle w:val="ListParagraph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noProof/>
            </w:rPr>
            <w:drawing>
              <wp:inline distT="0" distB="0" distL="0" distR="0" wp14:anchorId="255F638D" wp14:editId="45D8EA1C">
                <wp:extent cx="5040000" cy="5040000"/>
                <wp:effectExtent l="0" t="0" r="8255" b="8255"/>
                <wp:docPr id="15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0000" cy="50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668D2CBF" w14:textId="77777777" w:rsidR="00647C8C" w:rsidRDefault="00647C8C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56EBF508" w14:textId="31460727" w:rsidR="00890EE3" w:rsidRPr="00123876" w:rsidRDefault="00BD0AC2" w:rsidP="00BD0AC2">
      <w:pPr>
        <w:rPr>
          <w:rFonts w:ascii="Times New Roman" w:hAnsi="Times New Roman" w:cs="Times New Roman"/>
          <w:b/>
          <w:bCs/>
        </w:rPr>
      </w:pPr>
      <w:r w:rsidRPr="00123876">
        <w:rPr>
          <w:rFonts w:ascii="Times New Roman" w:hAnsi="Times New Roman" w:cs="Times New Roman"/>
          <w:b/>
          <w:bCs/>
        </w:rPr>
        <w:lastRenderedPageBreak/>
        <w:t>2. Extract frequency response based on transient simulation</w:t>
      </w:r>
    </w:p>
    <w:p w14:paraId="52038E01" w14:textId="77777777" w:rsidR="00F86447" w:rsidRDefault="00BD0AC2" w:rsidP="00BD0AC2">
      <w:pPr>
        <w:rPr>
          <w:rFonts w:ascii="Times New Roman" w:hAnsi="Times New Roman" w:cs="Times New Roman"/>
        </w:rPr>
      </w:pPr>
      <w:r w:rsidRPr="00123876">
        <w:rPr>
          <w:rFonts w:ascii="Times New Roman" w:hAnsi="Times New Roman" w:cs="Times New Roman"/>
        </w:rPr>
        <w:t>In practice, frequency response of a circuit from its input to a specific node can be extracted by imposing a sinusoidal signal to its input and measuring the signal amplitude at that node for different frequency in the range of interest. Put a 1V (2V</w:t>
      </w:r>
      <w:r w:rsidR="009D1486" w:rsidRPr="00123876">
        <w:rPr>
          <w:rFonts w:ascii="Times New Roman" w:hAnsi="Times New Roman" w:cs="Times New Roman"/>
          <w:vertAlign w:val="subscript"/>
        </w:rPr>
        <w:t>PP</w:t>
      </w:r>
      <w:r w:rsidRPr="00123876">
        <w:rPr>
          <w:rFonts w:ascii="Times New Roman" w:hAnsi="Times New Roman" w:cs="Times New Roman"/>
        </w:rPr>
        <w:t xml:space="preserve">) sinusoidal voltage source at the input of your designed lowpass filter. </w:t>
      </w:r>
    </w:p>
    <w:p w14:paraId="47B67AFE" w14:textId="4D38626E" w:rsidR="00BD0AC2" w:rsidRPr="00F86447" w:rsidRDefault="00BD0AC2" w:rsidP="00F86447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F86447">
        <w:rPr>
          <w:rFonts w:ascii="Times New Roman" w:hAnsi="Times New Roman" w:cs="Times New Roman"/>
        </w:rPr>
        <w:t>Fill the following table by measuring the output amplitude for each case. Note since the input amplitude has been set to 1, output amplitude represents the gain (V</w:t>
      </w:r>
      <w:r w:rsidR="009D1486" w:rsidRPr="00F86447">
        <w:rPr>
          <w:rFonts w:ascii="Times New Roman" w:hAnsi="Times New Roman" w:cs="Times New Roman"/>
          <w:vertAlign w:val="subscript"/>
        </w:rPr>
        <w:t>O</w:t>
      </w:r>
      <w:r w:rsidRPr="00F86447">
        <w:rPr>
          <w:rFonts w:ascii="Times New Roman" w:hAnsi="Times New Roman" w:cs="Times New Roman"/>
        </w:rPr>
        <w:t>/V</w:t>
      </w:r>
      <w:r w:rsidR="009D1486" w:rsidRPr="00F86447">
        <w:rPr>
          <w:rFonts w:ascii="Times New Roman" w:hAnsi="Times New Roman" w:cs="Times New Roman"/>
          <w:vertAlign w:val="subscript"/>
        </w:rPr>
        <w:t>IN</w:t>
      </w:r>
      <w:r w:rsidRPr="00F86447">
        <w:rPr>
          <w:rFonts w:ascii="Times New Roman" w:hAnsi="Times New Roman" w:cs="Times New Roman"/>
        </w:rPr>
        <w:t xml:space="preserve">). </w:t>
      </w:r>
      <w:r w:rsidR="00A43A65" w:rsidRPr="00F86447">
        <w:rPr>
          <w:rFonts w:ascii="Times New Roman" w:hAnsi="Times New Roman" w:cs="Times New Roman"/>
        </w:rPr>
        <w:t>Also,</w:t>
      </w:r>
      <w:r w:rsidRPr="00F86447">
        <w:rPr>
          <w:rFonts w:ascii="Times New Roman" w:hAnsi="Times New Roman" w:cs="Times New Roman"/>
        </w:rPr>
        <w:t xml:space="preserve"> you should run the simulation for an appropriate duration to skip the transient condition (circuit must reach steady state condition without any variation in amplitude or dc value).</w:t>
      </w:r>
    </w:p>
    <w:p w14:paraId="50688592" w14:textId="6143CF5B" w:rsidR="00A43A65" w:rsidRPr="00123876" w:rsidRDefault="00A43A65" w:rsidP="00A43A65">
      <w:pPr>
        <w:pStyle w:val="Caption"/>
        <w:keepNext/>
        <w:jc w:val="center"/>
        <w:rPr>
          <w:rFonts w:ascii="Times New Roman" w:hAnsi="Times New Roman" w:cs="Times New Roman"/>
          <w:color w:val="auto"/>
        </w:rPr>
      </w:pPr>
      <w:r w:rsidRPr="00123876">
        <w:rPr>
          <w:rFonts w:ascii="Times New Roman" w:hAnsi="Times New Roman" w:cs="Times New Roman"/>
          <w:color w:val="auto"/>
        </w:rPr>
        <w:t xml:space="preserve">Table </w:t>
      </w:r>
      <w:r w:rsidRPr="00123876">
        <w:rPr>
          <w:rFonts w:ascii="Times New Roman" w:hAnsi="Times New Roman" w:cs="Times New Roman"/>
          <w:color w:val="auto"/>
        </w:rPr>
        <w:fldChar w:fldCharType="begin"/>
      </w:r>
      <w:r w:rsidRPr="00123876">
        <w:rPr>
          <w:rFonts w:ascii="Times New Roman" w:hAnsi="Times New Roman" w:cs="Times New Roman"/>
          <w:color w:val="auto"/>
        </w:rPr>
        <w:instrText xml:space="preserve"> SEQ Table \* ARABIC </w:instrText>
      </w:r>
      <w:r w:rsidRPr="00123876">
        <w:rPr>
          <w:rFonts w:ascii="Times New Roman" w:hAnsi="Times New Roman" w:cs="Times New Roman"/>
          <w:color w:val="auto"/>
        </w:rPr>
        <w:fldChar w:fldCharType="separate"/>
      </w:r>
      <w:r w:rsidRPr="00123876">
        <w:rPr>
          <w:rFonts w:ascii="Times New Roman" w:hAnsi="Times New Roman" w:cs="Times New Roman"/>
          <w:noProof/>
          <w:color w:val="auto"/>
        </w:rPr>
        <w:t>1</w:t>
      </w:r>
      <w:r w:rsidRPr="00123876">
        <w:rPr>
          <w:rFonts w:ascii="Times New Roman" w:hAnsi="Times New Roman" w:cs="Times New Roman"/>
          <w:color w:val="auto"/>
        </w:rPr>
        <w:fldChar w:fldCharType="end"/>
      </w:r>
      <w:r w:rsidRPr="00123876">
        <w:rPr>
          <w:rFonts w:ascii="Times New Roman" w:hAnsi="Times New Roman" w:cs="Times New Roman"/>
          <w:color w:val="auto"/>
        </w:rPr>
        <w:t>: Measurement resul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43A65" w:rsidRPr="00123876" w14:paraId="69779D3C" w14:textId="77777777" w:rsidTr="00A43A65">
        <w:tc>
          <w:tcPr>
            <w:tcW w:w="3116" w:type="dxa"/>
          </w:tcPr>
          <w:p w14:paraId="04F3C3B9" w14:textId="509FEE4B" w:rsidR="00A43A65" w:rsidRPr="00123876" w:rsidRDefault="00A43A65" w:rsidP="00A43A65">
            <w:pPr>
              <w:jc w:val="center"/>
              <w:rPr>
                <w:rFonts w:ascii="Times New Roman" w:hAnsi="Times New Roman" w:cs="Times New Roman"/>
              </w:rPr>
            </w:pPr>
            <w:r w:rsidRPr="00123876">
              <w:rPr>
                <w:rFonts w:ascii="Times New Roman" w:hAnsi="Times New Roman" w:cs="Times New Roman"/>
              </w:rPr>
              <w:t>f (kHz)</w:t>
            </w:r>
          </w:p>
        </w:tc>
        <w:tc>
          <w:tcPr>
            <w:tcW w:w="3117" w:type="dxa"/>
          </w:tcPr>
          <w:p w14:paraId="16A854D8" w14:textId="61798ECE" w:rsidR="00A43A65" w:rsidRPr="00123876" w:rsidRDefault="00A43A65" w:rsidP="00A43A65">
            <w:pPr>
              <w:jc w:val="center"/>
              <w:rPr>
                <w:rFonts w:ascii="Times New Roman" w:hAnsi="Times New Roman" w:cs="Times New Roman"/>
              </w:rPr>
            </w:pPr>
            <w:r w:rsidRPr="00123876">
              <w:rPr>
                <w:rFonts w:ascii="Times New Roman" w:hAnsi="Times New Roman" w:cs="Times New Roman"/>
              </w:rPr>
              <w:t>Gain</w:t>
            </w:r>
          </w:p>
        </w:tc>
        <w:tc>
          <w:tcPr>
            <w:tcW w:w="3117" w:type="dxa"/>
          </w:tcPr>
          <w:p w14:paraId="52CBA4A1" w14:textId="279BC67C" w:rsidR="00A43A65" w:rsidRPr="00123876" w:rsidRDefault="00A43A65" w:rsidP="00A43A65">
            <w:pPr>
              <w:jc w:val="center"/>
              <w:rPr>
                <w:rFonts w:ascii="Times New Roman" w:hAnsi="Times New Roman" w:cs="Times New Roman"/>
              </w:rPr>
            </w:pPr>
            <w:r w:rsidRPr="00123876">
              <w:rPr>
                <w:rFonts w:ascii="Times New Roman" w:hAnsi="Times New Roman" w:cs="Times New Roman"/>
              </w:rPr>
              <w:t>Gain (dB)</w:t>
            </w:r>
          </w:p>
        </w:tc>
      </w:tr>
      <w:tr w:rsidR="00A43A65" w:rsidRPr="00123876" w14:paraId="50BAB7C8" w14:textId="77777777" w:rsidTr="00A43A65">
        <w:tc>
          <w:tcPr>
            <w:tcW w:w="3116" w:type="dxa"/>
          </w:tcPr>
          <w:p w14:paraId="2CD80474" w14:textId="0FB26A87" w:rsidR="00A43A65" w:rsidRPr="00123876" w:rsidRDefault="00A43A65" w:rsidP="00A43A65">
            <w:pPr>
              <w:jc w:val="center"/>
              <w:rPr>
                <w:rFonts w:ascii="Times New Roman" w:hAnsi="Times New Roman" w:cs="Times New Roman"/>
              </w:rPr>
            </w:pPr>
            <w:r w:rsidRPr="00123876">
              <w:rPr>
                <w:rFonts w:ascii="Times New Roman" w:hAnsi="Times New Roman" w:cs="Times New Roman"/>
              </w:rPr>
              <w:t>0.01</w:t>
            </w:r>
          </w:p>
        </w:tc>
        <w:sdt>
          <w:sdtPr>
            <w:rPr>
              <w:rFonts w:ascii="Times New Roman" w:hAnsi="Times New Roman" w:cs="Times New Roman"/>
            </w:rPr>
            <w:id w:val="1258717478"/>
            <w:placeholder>
              <w:docPart w:val="DefaultPlaceholder_-1854013440"/>
            </w:placeholder>
            <w:showingPlcHdr/>
          </w:sdtPr>
          <w:sdtContent>
            <w:tc>
              <w:tcPr>
                <w:tcW w:w="3117" w:type="dxa"/>
              </w:tcPr>
              <w:p w14:paraId="762FA111" w14:textId="77F9BECB" w:rsidR="00A43A65" w:rsidRPr="00123876" w:rsidRDefault="00A43A65" w:rsidP="00A43A65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123876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2091608638"/>
            <w:placeholder>
              <w:docPart w:val="22DAD36956CC4F25BB053F4A58C2F120"/>
            </w:placeholder>
            <w:showingPlcHdr/>
          </w:sdtPr>
          <w:sdtContent>
            <w:tc>
              <w:tcPr>
                <w:tcW w:w="3117" w:type="dxa"/>
              </w:tcPr>
              <w:p w14:paraId="1C42FB98" w14:textId="4084C5B2" w:rsidR="00A43A65" w:rsidRPr="00123876" w:rsidRDefault="00A43A65" w:rsidP="00A43A65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123876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A43A65" w:rsidRPr="00123876" w14:paraId="405DA064" w14:textId="77777777" w:rsidTr="00A43A65">
        <w:tc>
          <w:tcPr>
            <w:tcW w:w="3116" w:type="dxa"/>
          </w:tcPr>
          <w:p w14:paraId="26294B06" w14:textId="2614AEC1" w:rsidR="00A43A65" w:rsidRPr="00123876" w:rsidRDefault="00A43A65" w:rsidP="00A43A65">
            <w:pPr>
              <w:jc w:val="center"/>
              <w:rPr>
                <w:rFonts w:ascii="Times New Roman" w:hAnsi="Times New Roman" w:cs="Times New Roman"/>
              </w:rPr>
            </w:pPr>
            <w:r w:rsidRPr="00123876">
              <w:rPr>
                <w:rFonts w:ascii="Times New Roman" w:hAnsi="Times New Roman" w:cs="Times New Roman"/>
              </w:rPr>
              <w:t>0.1</w:t>
            </w:r>
          </w:p>
        </w:tc>
        <w:sdt>
          <w:sdtPr>
            <w:rPr>
              <w:rFonts w:ascii="Times New Roman" w:hAnsi="Times New Roman" w:cs="Times New Roman"/>
            </w:rPr>
            <w:id w:val="-1419326804"/>
            <w:placeholder>
              <w:docPart w:val="9932BEFDD3C44CE19D9A7AD1A221F5BC"/>
            </w:placeholder>
            <w:showingPlcHdr/>
          </w:sdtPr>
          <w:sdtContent>
            <w:tc>
              <w:tcPr>
                <w:tcW w:w="3117" w:type="dxa"/>
              </w:tcPr>
              <w:p w14:paraId="192FF714" w14:textId="42500930" w:rsidR="00A43A65" w:rsidRPr="00123876" w:rsidRDefault="00A43A65" w:rsidP="00A43A65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123876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965042332"/>
            <w:placeholder>
              <w:docPart w:val="49792F7974124AFC818915F10C550DAE"/>
            </w:placeholder>
            <w:showingPlcHdr/>
          </w:sdtPr>
          <w:sdtContent>
            <w:tc>
              <w:tcPr>
                <w:tcW w:w="3117" w:type="dxa"/>
              </w:tcPr>
              <w:p w14:paraId="60268232" w14:textId="0F85688C" w:rsidR="00A43A65" w:rsidRPr="00123876" w:rsidRDefault="00A43A65" w:rsidP="00A43A65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123876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A43A65" w:rsidRPr="00123876" w14:paraId="23B86F5D" w14:textId="77777777" w:rsidTr="00A43A65">
        <w:tc>
          <w:tcPr>
            <w:tcW w:w="3116" w:type="dxa"/>
          </w:tcPr>
          <w:p w14:paraId="62DEE934" w14:textId="4AF03470" w:rsidR="00A43A65" w:rsidRPr="00123876" w:rsidRDefault="00A43A65" w:rsidP="00A43A65">
            <w:pPr>
              <w:jc w:val="center"/>
              <w:rPr>
                <w:rFonts w:ascii="Times New Roman" w:hAnsi="Times New Roman" w:cs="Times New Roman"/>
              </w:rPr>
            </w:pPr>
            <w:r w:rsidRPr="00123876">
              <w:rPr>
                <w:rFonts w:ascii="Times New Roman" w:hAnsi="Times New Roman" w:cs="Times New Roman"/>
              </w:rPr>
              <w:t>0.5</w:t>
            </w:r>
          </w:p>
        </w:tc>
        <w:sdt>
          <w:sdtPr>
            <w:rPr>
              <w:rFonts w:ascii="Times New Roman" w:hAnsi="Times New Roman" w:cs="Times New Roman"/>
            </w:rPr>
            <w:id w:val="355698784"/>
            <w:placeholder>
              <w:docPart w:val="837EE1397A4A4AECB12AC54689067001"/>
            </w:placeholder>
            <w:showingPlcHdr/>
          </w:sdtPr>
          <w:sdtContent>
            <w:tc>
              <w:tcPr>
                <w:tcW w:w="3117" w:type="dxa"/>
              </w:tcPr>
              <w:p w14:paraId="1CA557AB" w14:textId="14187BF8" w:rsidR="00A43A65" w:rsidRPr="00123876" w:rsidRDefault="00A43A65" w:rsidP="00A43A65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123876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923807384"/>
            <w:placeholder>
              <w:docPart w:val="E6C8DAD474A94E92AABDCAEA80E65E88"/>
            </w:placeholder>
            <w:showingPlcHdr/>
          </w:sdtPr>
          <w:sdtContent>
            <w:tc>
              <w:tcPr>
                <w:tcW w:w="3117" w:type="dxa"/>
              </w:tcPr>
              <w:p w14:paraId="0E21048E" w14:textId="71C0D946" w:rsidR="00A43A65" w:rsidRPr="00123876" w:rsidRDefault="00A43A65" w:rsidP="00A43A65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123876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A43A65" w:rsidRPr="00123876" w14:paraId="031CA830" w14:textId="77777777" w:rsidTr="00A43A65">
        <w:tc>
          <w:tcPr>
            <w:tcW w:w="3116" w:type="dxa"/>
          </w:tcPr>
          <w:p w14:paraId="759509F7" w14:textId="7C188387" w:rsidR="00A43A65" w:rsidRPr="00123876" w:rsidRDefault="00A43A65" w:rsidP="00A43A65">
            <w:pPr>
              <w:jc w:val="center"/>
              <w:rPr>
                <w:rFonts w:ascii="Times New Roman" w:hAnsi="Times New Roman" w:cs="Times New Roman"/>
              </w:rPr>
            </w:pPr>
            <w:r w:rsidRPr="00123876">
              <w:rPr>
                <w:rFonts w:ascii="Times New Roman" w:hAnsi="Times New Roman" w:cs="Times New Roman"/>
              </w:rPr>
              <w:t>1</w:t>
            </w:r>
          </w:p>
        </w:tc>
        <w:sdt>
          <w:sdtPr>
            <w:rPr>
              <w:rFonts w:ascii="Times New Roman" w:hAnsi="Times New Roman" w:cs="Times New Roman"/>
            </w:rPr>
            <w:id w:val="630142687"/>
            <w:placeholder>
              <w:docPart w:val="8DA397EB43BD425A905F8EC6B1D10E64"/>
            </w:placeholder>
            <w:showingPlcHdr/>
          </w:sdtPr>
          <w:sdtContent>
            <w:tc>
              <w:tcPr>
                <w:tcW w:w="3117" w:type="dxa"/>
              </w:tcPr>
              <w:p w14:paraId="71AC37FF" w14:textId="33DADDAF" w:rsidR="00A43A65" w:rsidRPr="00123876" w:rsidRDefault="00A43A65" w:rsidP="00A43A65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123876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66023643"/>
            <w:placeholder>
              <w:docPart w:val="58F53ED88DDA4D1FABF142E37D0DA941"/>
            </w:placeholder>
            <w:showingPlcHdr/>
          </w:sdtPr>
          <w:sdtContent>
            <w:tc>
              <w:tcPr>
                <w:tcW w:w="3117" w:type="dxa"/>
              </w:tcPr>
              <w:p w14:paraId="76ED27CC" w14:textId="1883AE8F" w:rsidR="00A43A65" w:rsidRPr="00123876" w:rsidRDefault="00A43A65" w:rsidP="00A43A65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123876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A43A65" w:rsidRPr="00123876" w14:paraId="468A7753" w14:textId="77777777" w:rsidTr="00A43A65">
        <w:tc>
          <w:tcPr>
            <w:tcW w:w="3116" w:type="dxa"/>
          </w:tcPr>
          <w:p w14:paraId="7D6CDC47" w14:textId="537ABFE3" w:rsidR="00A43A65" w:rsidRPr="00123876" w:rsidRDefault="00A43A65" w:rsidP="00A43A65">
            <w:pPr>
              <w:jc w:val="center"/>
              <w:rPr>
                <w:rFonts w:ascii="Times New Roman" w:hAnsi="Times New Roman" w:cs="Times New Roman"/>
              </w:rPr>
            </w:pPr>
            <w:r w:rsidRPr="00123876">
              <w:rPr>
                <w:rFonts w:ascii="Times New Roman" w:hAnsi="Times New Roman" w:cs="Times New Roman"/>
              </w:rPr>
              <w:t>2</w:t>
            </w:r>
          </w:p>
        </w:tc>
        <w:sdt>
          <w:sdtPr>
            <w:rPr>
              <w:rFonts w:ascii="Times New Roman" w:hAnsi="Times New Roman" w:cs="Times New Roman"/>
            </w:rPr>
            <w:id w:val="-63492140"/>
            <w:placeholder>
              <w:docPart w:val="71F757A2C436405B8BEBC185632ACF5B"/>
            </w:placeholder>
            <w:showingPlcHdr/>
          </w:sdtPr>
          <w:sdtContent>
            <w:tc>
              <w:tcPr>
                <w:tcW w:w="3117" w:type="dxa"/>
              </w:tcPr>
              <w:p w14:paraId="544B7B64" w14:textId="14A9D4AC" w:rsidR="00A43A65" w:rsidRPr="00123876" w:rsidRDefault="00A43A65" w:rsidP="00A43A65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123876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571660140"/>
            <w:placeholder>
              <w:docPart w:val="3E255F23CB58476BBE48AABE5A7BE81A"/>
            </w:placeholder>
            <w:showingPlcHdr/>
          </w:sdtPr>
          <w:sdtContent>
            <w:tc>
              <w:tcPr>
                <w:tcW w:w="3117" w:type="dxa"/>
              </w:tcPr>
              <w:p w14:paraId="6EC995F3" w14:textId="01192D08" w:rsidR="00A43A65" w:rsidRPr="00123876" w:rsidRDefault="00A43A65" w:rsidP="00A43A65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123876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A43A65" w:rsidRPr="00123876" w14:paraId="3A04FD43" w14:textId="77777777" w:rsidTr="00A43A65">
        <w:tc>
          <w:tcPr>
            <w:tcW w:w="3116" w:type="dxa"/>
          </w:tcPr>
          <w:p w14:paraId="4910824B" w14:textId="27204C65" w:rsidR="00A43A65" w:rsidRPr="00123876" w:rsidRDefault="00A43A65" w:rsidP="00A43A65">
            <w:pPr>
              <w:jc w:val="center"/>
              <w:rPr>
                <w:rFonts w:ascii="Times New Roman" w:hAnsi="Times New Roman" w:cs="Times New Roman"/>
              </w:rPr>
            </w:pPr>
            <w:r w:rsidRPr="00123876">
              <w:rPr>
                <w:rFonts w:ascii="Times New Roman" w:hAnsi="Times New Roman" w:cs="Times New Roman"/>
              </w:rPr>
              <w:t>5</w:t>
            </w:r>
          </w:p>
        </w:tc>
        <w:sdt>
          <w:sdtPr>
            <w:rPr>
              <w:rFonts w:ascii="Times New Roman" w:hAnsi="Times New Roman" w:cs="Times New Roman"/>
            </w:rPr>
            <w:id w:val="-2037028688"/>
            <w:placeholder>
              <w:docPart w:val="C49F685F7BFB406E85C64C241ECF7A7E"/>
            </w:placeholder>
            <w:showingPlcHdr/>
          </w:sdtPr>
          <w:sdtContent>
            <w:tc>
              <w:tcPr>
                <w:tcW w:w="3117" w:type="dxa"/>
              </w:tcPr>
              <w:p w14:paraId="19635A9B" w14:textId="47236AB6" w:rsidR="00A43A65" w:rsidRPr="00123876" w:rsidRDefault="00A43A65" w:rsidP="00A43A65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123876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999622946"/>
            <w:placeholder>
              <w:docPart w:val="8C51DD31068B4F83B79D631904059515"/>
            </w:placeholder>
            <w:showingPlcHdr/>
          </w:sdtPr>
          <w:sdtContent>
            <w:tc>
              <w:tcPr>
                <w:tcW w:w="3117" w:type="dxa"/>
              </w:tcPr>
              <w:p w14:paraId="13979A3E" w14:textId="4CA737C0" w:rsidR="00A43A65" w:rsidRPr="00123876" w:rsidRDefault="00A43A65" w:rsidP="00A43A65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123876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or tap here to enter text.</w:t>
                </w:r>
              </w:p>
            </w:tc>
          </w:sdtContent>
        </w:sdt>
      </w:tr>
    </w:tbl>
    <w:p w14:paraId="3BF25838" w14:textId="5F87CF46" w:rsidR="00A43A65" w:rsidRDefault="00A43A65" w:rsidP="00A43A65">
      <w:pPr>
        <w:rPr>
          <w:rFonts w:ascii="Times New Roman" w:hAnsi="Times New Roman" w:cs="Times New Roman"/>
        </w:rPr>
      </w:pPr>
    </w:p>
    <w:p w14:paraId="68C033FD" w14:textId="77777777" w:rsidR="00F86447" w:rsidRDefault="00F864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62D4C4F" w14:textId="5E1E51A4" w:rsidR="00F86447" w:rsidRPr="00F86447" w:rsidRDefault="00F86447" w:rsidP="00F86447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F86447">
        <w:rPr>
          <w:rFonts w:ascii="Times New Roman" w:hAnsi="Times New Roman" w:cs="Times New Roman"/>
        </w:rPr>
        <w:lastRenderedPageBreak/>
        <w:t xml:space="preserve">Sketch the frequency response based on your measurements. </w:t>
      </w:r>
    </w:p>
    <w:sdt>
      <w:sdtPr>
        <w:rPr>
          <w:rFonts w:ascii="Times New Roman" w:hAnsi="Times New Roman" w:cs="Times New Roman"/>
        </w:rPr>
        <w:id w:val="-401601456"/>
        <w:showingPlcHdr/>
        <w:picture/>
      </w:sdtPr>
      <w:sdtContent>
        <w:p w14:paraId="7D532B60" w14:textId="60BAA112" w:rsidR="00F86447" w:rsidRDefault="00F86447" w:rsidP="00F86447">
          <w:pPr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noProof/>
            </w:rPr>
            <w:drawing>
              <wp:inline distT="0" distB="0" distL="0" distR="0" wp14:anchorId="29BF842A" wp14:editId="72065AD0">
                <wp:extent cx="5040000" cy="5040000"/>
                <wp:effectExtent l="0" t="0" r="8255" b="8255"/>
                <wp:docPr id="16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0000" cy="50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782797D4" w14:textId="0C35C6B1" w:rsidR="00F86447" w:rsidRPr="00F86447" w:rsidRDefault="00F86447" w:rsidP="00F86447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F86447">
        <w:rPr>
          <w:rFonts w:ascii="Times New Roman" w:hAnsi="Times New Roman" w:cs="Times New Roman"/>
        </w:rPr>
        <w:t>Compare your results with previous section.</w:t>
      </w:r>
    </w:p>
    <w:sdt>
      <w:sdtPr>
        <w:rPr>
          <w:rFonts w:ascii="Times New Roman" w:hAnsi="Times New Roman" w:cs="Times New Roman"/>
        </w:rPr>
        <w:id w:val="-763680262"/>
        <w:placeholder>
          <w:docPart w:val="DefaultPlaceholder_-1854013440"/>
        </w:placeholder>
        <w:showingPlcHdr/>
      </w:sdtPr>
      <w:sdtContent>
        <w:p w14:paraId="6465ACC6" w14:textId="30FB498F" w:rsidR="00F86447" w:rsidRDefault="00F86447" w:rsidP="00A43A65">
          <w:pPr>
            <w:rPr>
              <w:rFonts w:ascii="Times New Roman" w:hAnsi="Times New Roman" w:cs="Times New Roman"/>
            </w:rPr>
          </w:pPr>
          <w:r w:rsidRPr="008D6CB0">
            <w:rPr>
              <w:rStyle w:val="PlaceholderText"/>
            </w:rPr>
            <w:t>Click or tap here to enter text.</w:t>
          </w:r>
        </w:p>
      </w:sdtContent>
    </w:sdt>
    <w:p w14:paraId="3341D0E9" w14:textId="4D400AE8" w:rsidR="00F86447" w:rsidRDefault="00F86447" w:rsidP="00A43A65">
      <w:pPr>
        <w:rPr>
          <w:rFonts w:ascii="Times New Roman" w:hAnsi="Times New Roman" w:cs="Times New Roman"/>
        </w:rPr>
      </w:pPr>
    </w:p>
    <w:p w14:paraId="720B7077" w14:textId="643A4DB0" w:rsidR="00F86447" w:rsidRDefault="00F86447" w:rsidP="00F86447">
      <w:pPr>
        <w:rPr>
          <w:rFonts w:ascii="Times New Roman" w:hAnsi="Times New Roman" w:cs="Times New Roman"/>
          <w:b/>
          <w:bCs/>
        </w:rPr>
      </w:pPr>
      <w:bookmarkStart w:id="0" w:name="_Hlk60815941"/>
      <w:r>
        <w:rPr>
          <w:rFonts w:ascii="Times New Roman" w:hAnsi="Times New Roman" w:cs="Times New Roman"/>
          <w:b/>
          <w:bCs/>
        </w:rPr>
        <w:t>3</w:t>
      </w:r>
      <w:r w:rsidRPr="00123876"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  <w:b/>
          <w:bCs/>
        </w:rPr>
        <w:t>Hand-in Material</w:t>
      </w:r>
    </w:p>
    <w:p w14:paraId="2BC35326" w14:textId="60564ED9" w:rsidR="00F86447" w:rsidRPr="00F86447" w:rsidRDefault="00F86447" w:rsidP="00F86447">
      <w:pPr>
        <w:rPr>
          <w:rFonts w:ascii="Times New Roman" w:hAnsi="Times New Roman" w:cs="Times New Roman"/>
        </w:rPr>
      </w:pPr>
      <w:bookmarkStart w:id="1" w:name="_Hlk60816434"/>
      <w:r>
        <w:rPr>
          <w:rFonts w:ascii="Times New Roman" w:hAnsi="Times New Roman" w:cs="Times New Roman"/>
        </w:rPr>
        <w:t xml:space="preserve">This report is to be completed during the lab period </w:t>
      </w:r>
      <w:r w:rsidR="002831D1">
        <w:rPr>
          <w:rFonts w:ascii="Times New Roman" w:hAnsi="Times New Roman" w:cs="Times New Roman"/>
        </w:rPr>
        <w:t xml:space="preserve">by filling out this pre-made template </w:t>
      </w:r>
      <w:r>
        <w:rPr>
          <w:rFonts w:ascii="Times New Roman" w:hAnsi="Times New Roman" w:cs="Times New Roman"/>
        </w:rPr>
        <w:t>and handed in within 30 minutes after the end of the session.</w:t>
      </w:r>
    </w:p>
    <w:bookmarkEnd w:id="0"/>
    <w:bookmarkEnd w:id="1"/>
    <w:p w14:paraId="2CEF43DE" w14:textId="77777777" w:rsidR="00F86447" w:rsidRPr="00123876" w:rsidRDefault="00F86447" w:rsidP="00A43A65">
      <w:pPr>
        <w:rPr>
          <w:rFonts w:ascii="Times New Roman" w:hAnsi="Times New Roman" w:cs="Times New Roman"/>
        </w:rPr>
      </w:pPr>
    </w:p>
    <w:sectPr w:rsidR="00F86447" w:rsidRPr="00123876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7324D" w14:textId="77777777" w:rsidR="00695C9C" w:rsidRDefault="00695C9C" w:rsidP="00890EE3">
      <w:pPr>
        <w:spacing w:after="0" w:line="240" w:lineRule="auto"/>
      </w:pPr>
      <w:r>
        <w:separator/>
      </w:r>
    </w:p>
  </w:endnote>
  <w:endnote w:type="continuationSeparator" w:id="0">
    <w:p w14:paraId="666B5019" w14:textId="77777777" w:rsidR="00695C9C" w:rsidRDefault="00695C9C" w:rsidP="00890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75418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104D98" w14:textId="4F727B4E" w:rsidR="006F6873" w:rsidRDefault="006F687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228079" w14:textId="2814FBE5" w:rsidR="006F6873" w:rsidRDefault="006F68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7B19A" w14:textId="77777777" w:rsidR="00695C9C" w:rsidRDefault="00695C9C" w:rsidP="00890EE3">
      <w:pPr>
        <w:spacing w:after="0" w:line="240" w:lineRule="auto"/>
      </w:pPr>
      <w:r>
        <w:separator/>
      </w:r>
    </w:p>
  </w:footnote>
  <w:footnote w:type="continuationSeparator" w:id="0">
    <w:p w14:paraId="1662CEBD" w14:textId="77777777" w:rsidR="00695C9C" w:rsidRDefault="00695C9C" w:rsidP="00890E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0D9D0" w14:textId="3BFF96C7" w:rsidR="00890EE3" w:rsidRPr="00890EE3" w:rsidRDefault="00890EE3">
    <w:pPr>
      <w:pStyle w:val="Header"/>
      <w:rPr>
        <w:rFonts w:ascii="Times New Roman" w:hAnsi="Times New Roman" w:cs="Times New Roman"/>
      </w:rPr>
    </w:pPr>
    <w:r w:rsidRPr="00890EE3">
      <w:rPr>
        <w:rFonts w:ascii="Times New Roman" w:hAnsi="Times New Roman" w:cs="Times New Roman"/>
      </w:rPr>
      <w:t>ECE354</w:t>
    </w:r>
    <w:r w:rsidRPr="00395146">
      <w:rPr>
        <w:rFonts w:ascii="Times New Roman" w:hAnsi="Times New Roman" w:cs="Times New Roman"/>
      </w:rPr>
      <w:t xml:space="preserve">: </w:t>
    </w:r>
    <w:r w:rsidR="00395146" w:rsidRPr="00395146">
      <w:rPr>
        <w:rFonts w:ascii="Times New Roman" w:hAnsi="Times New Roman" w:cs="Times New Roman"/>
        <w:color w:val="222222"/>
        <w:shd w:val="clear" w:color="auto" w:fill="FFFFFF"/>
      </w:rPr>
      <w:t>Electronic Circuits</w:t>
    </w:r>
    <w:r w:rsidRPr="00395146">
      <w:rPr>
        <w:rFonts w:ascii="Times New Roman" w:hAnsi="Times New Roman" w:cs="Times New Roman"/>
      </w:rPr>
      <w:ptab w:relativeTo="margin" w:alignment="center" w:leader="none"/>
    </w:r>
    <w:r w:rsidRPr="00395146">
      <w:rPr>
        <w:rFonts w:ascii="Times New Roman" w:hAnsi="Times New Roman" w:cs="Times New Roman"/>
      </w:rPr>
      <w:t>University</w:t>
    </w:r>
    <w:r w:rsidRPr="00890EE3">
      <w:rPr>
        <w:rFonts w:ascii="Times New Roman" w:hAnsi="Times New Roman" w:cs="Times New Roman"/>
      </w:rPr>
      <w:t xml:space="preserve"> of Toronto</w:t>
    </w:r>
    <w:r w:rsidRPr="00890EE3">
      <w:rPr>
        <w:rFonts w:ascii="Times New Roman" w:hAnsi="Times New Roman" w:cs="Times New Roman"/>
      </w:rPr>
      <w:ptab w:relativeTo="margin" w:alignment="right" w:leader="none"/>
    </w:r>
    <w:r w:rsidRPr="00890EE3">
      <w:rPr>
        <w:rFonts w:ascii="Times New Roman" w:hAnsi="Times New Roman" w:cs="Times New Roman"/>
      </w:rPr>
      <w:t>202</w:t>
    </w:r>
    <w:r w:rsidR="00D868F2">
      <w:rPr>
        <w:rFonts w:ascii="Times New Roman" w:hAnsi="Times New Roman" w:cs="Times New Roman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E360E"/>
    <w:multiLevelType w:val="hybridMultilevel"/>
    <w:tmpl w:val="87D479C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43199"/>
    <w:multiLevelType w:val="hybridMultilevel"/>
    <w:tmpl w:val="882A1E96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B61ED"/>
    <w:multiLevelType w:val="hybridMultilevel"/>
    <w:tmpl w:val="9A58AA2A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E4112C"/>
    <w:multiLevelType w:val="hybridMultilevel"/>
    <w:tmpl w:val="1F102D8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5864456">
    <w:abstractNumId w:val="3"/>
  </w:num>
  <w:num w:numId="2" w16cid:durableId="1263293626">
    <w:abstractNumId w:val="0"/>
  </w:num>
  <w:num w:numId="3" w16cid:durableId="655452690">
    <w:abstractNumId w:val="2"/>
  </w:num>
  <w:num w:numId="4" w16cid:durableId="6630963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48E"/>
    <w:rsid w:val="00123876"/>
    <w:rsid w:val="00211705"/>
    <w:rsid w:val="002831D1"/>
    <w:rsid w:val="00312187"/>
    <w:rsid w:val="003373DA"/>
    <w:rsid w:val="003949B1"/>
    <w:rsid w:val="00395146"/>
    <w:rsid w:val="003F423B"/>
    <w:rsid w:val="0048647F"/>
    <w:rsid w:val="0052010C"/>
    <w:rsid w:val="00582464"/>
    <w:rsid w:val="00647C8C"/>
    <w:rsid w:val="00675921"/>
    <w:rsid w:val="00695C9C"/>
    <w:rsid w:val="006F6873"/>
    <w:rsid w:val="00736A52"/>
    <w:rsid w:val="00780A01"/>
    <w:rsid w:val="008318A9"/>
    <w:rsid w:val="00890EE3"/>
    <w:rsid w:val="00914E9C"/>
    <w:rsid w:val="009B520D"/>
    <w:rsid w:val="009D1486"/>
    <w:rsid w:val="00A43A65"/>
    <w:rsid w:val="00BD0AC2"/>
    <w:rsid w:val="00C81941"/>
    <w:rsid w:val="00D868F2"/>
    <w:rsid w:val="00E80522"/>
    <w:rsid w:val="00EA3683"/>
    <w:rsid w:val="00F1348E"/>
    <w:rsid w:val="00F70641"/>
    <w:rsid w:val="00F86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9C411E"/>
  <w15:chartTrackingRefBased/>
  <w15:docId w15:val="{AFF5389E-6DA4-4700-9C74-F52175BE5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1348E"/>
    <w:rPr>
      <w:color w:val="808080"/>
    </w:rPr>
  </w:style>
  <w:style w:type="character" w:customStyle="1" w:styleId="Style1">
    <w:name w:val="Style1"/>
    <w:basedOn w:val="DefaultParagraphFont"/>
    <w:uiPriority w:val="1"/>
    <w:rsid w:val="009B520D"/>
    <w:rPr>
      <w:u w:val="single"/>
    </w:rPr>
  </w:style>
  <w:style w:type="paragraph" w:styleId="Header">
    <w:name w:val="header"/>
    <w:basedOn w:val="Normal"/>
    <w:link w:val="HeaderChar"/>
    <w:uiPriority w:val="99"/>
    <w:unhideWhenUsed/>
    <w:rsid w:val="00890E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0EE3"/>
  </w:style>
  <w:style w:type="paragraph" w:styleId="Footer">
    <w:name w:val="footer"/>
    <w:basedOn w:val="Normal"/>
    <w:link w:val="FooterChar"/>
    <w:uiPriority w:val="99"/>
    <w:unhideWhenUsed/>
    <w:rsid w:val="00890E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0EE3"/>
  </w:style>
  <w:style w:type="table" w:styleId="TableGrid">
    <w:name w:val="Table Grid"/>
    <w:basedOn w:val="TableNormal"/>
    <w:uiPriority w:val="39"/>
    <w:rsid w:val="00890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0AC2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A43A6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212AE-1F23-426B-8D28-AAE05BE6EA66}"/>
      </w:docPartPr>
      <w:docPartBody>
        <w:p w:rsidR="00B37B1C" w:rsidRDefault="005430AB">
          <w:r w:rsidRPr="008D6CB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32BEFDD3C44CE19D9A7AD1A221F5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A1E49-377C-45A1-9F48-C2878BECEA90}"/>
      </w:docPartPr>
      <w:docPartBody>
        <w:p w:rsidR="00B37B1C" w:rsidRDefault="005430AB" w:rsidP="005430AB">
          <w:pPr>
            <w:pStyle w:val="9932BEFDD3C44CE19D9A7AD1A221F5BC"/>
          </w:pPr>
          <w:r w:rsidRPr="008D6CB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7EE1397A4A4AECB12AC546890670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2C256-27EC-4F05-A6D1-C3F714A14C24}"/>
      </w:docPartPr>
      <w:docPartBody>
        <w:p w:rsidR="00B37B1C" w:rsidRDefault="005430AB" w:rsidP="005430AB">
          <w:pPr>
            <w:pStyle w:val="837EE1397A4A4AECB12AC54689067001"/>
          </w:pPr>
          <w:r w:rsidRPr="008D6CB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A397EB43BD425A905F8EC6B1D10E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47976-E345-4129-84B1-5DFB5AA57649}"/>
      </w:docPartPr>
      <w:docPartBody>
        <w:p w:rsidR="00B37B1C" w:rsidRDefault="005430AB" w:rsidP="005430AB">
          <w:pPr>
            <w:pStyle w:val="8DA397EB43BD425A905F8EC6B1D10E64"/>
          </w:pPr>
          <w:r w:rsidRPr="008D6CB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F757A2C436405B8BEBC185632AC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BAD3F-0896-473F-BB32-BCD49299DF98}"/>
      </w:docPartPr>
      <w:docPartBody>
        <w:p w:rsidR="00B37B1C" w:rsidRDefault="005430AB" w:rsidP="005430AB">
          <w:pPr>
            <w:pStyle w:val="71F757A2C436405B8BEBC185632ACF5B"/>
          </w:pPr>
          <w:r w:rsidRPr="008D6CB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9F685F7BFB406E85C64C241ECF7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ED50B-2599-4BDB-89C6-33179F6BCE89}"/>
      </w:docPartPr>
      <w:docPartBody>
        <w:p w:rsidR="00B37B1C" w:rsidRDefault="005430AB" w:rsidP="005430AB">
          <w:pPr>
            <w:pStyle w:val="C49F685F7BFB406E85C64C241ECF7A7E"/>
          </w:pPr>
          <w:r w:rsidRPr="008D6CB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51DD31068B4F83B79D631904059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A77E0-9D7A-4C99-BA05-66C62BB4BDAB}"/>
      </w:docPartPr>
      <w:docPartBody>
        <w:p w:rsidR="00B37B1C" w:rsidRDefault="005430AB" w:rsidP="005430AB">
          <w:pPr>
            <w:pStyle w:val="8C51DD31068B4F83B79D631904059515"/>
          </w:pPr>
          <w:r w:rsidRPr="008D6CB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255F23CB58476BBE48AABE5A7BE8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EB592-0050-4238-9782-7D5FC902588B}"/>
      </w:docPartPr>
      <w:docPartBody>
        <w:p w:rsidR="00B37B1C" w:rsidRDefault="005430AB" w:rsidP="005430AB">
          <w:pPr>
            <w:pStyle w:val="3E255F23CB58476BBE48AABE5A7BE81A"/>
          </w:pPr>
          <w:r w:rsidRPr="008D6CB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F53ED88DDA4D1FABF142E37D0DA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C847E-5B44-44C4-8950-46BB8D6035EF}"/>
      </w:docPartPr>
      <w:docPartBody>
        <w:p w:rsidR="00B37B1C" w:rsidRDefault="005430AB" w:rsidP="005430AB">
          <w:pPr>
            <w:pStyle w:val="58F53ED88DDA4D1FABF142E37D0DA941"/>
          </w:pPr>
          <w:r w:rsidRPr="008D6CB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C8DAD474A94E92AABDCAEA80E65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2204C-D91F-4E03-BDE5-E62635A2BB69}"/>
      </w:docPartPr>
      <w:docPartBody>
        <w:p w:rsidR="00B37B1C" w:rsidRDefault="005430AB" w:rsidP="005430AB">
          <w:pPr>
            <w:pStyle w:val="E6C8DAD474A94E92AABDCAEA80E65E88"/>
          </w:pPr>
          <w:r w:rsidRPr="008D6CB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792F7974124AFC818915F10C550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C9A17-379A-4DC7-80F3-4C01C4B798EA}"/>
      </w:docPartPr>
      <w:docPartBody>
        <w:p w:rsidR="00B37B1C" w:rsidRDefault="005430AB" w:rsidP="005430AB">
          <w:pPr>
            <w:pStyle w:val="49792F7974124AFC818915F10C550DAE"/>
          </w:pPr>
          <w:r w:rsidRPr="008D6CB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DAD36956CC4F25BB053F4A58C2F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B33AA-A643-45B6-8727-339042ABB537}"/>
      </w:docPartPr>
      <w:docPartBody>
        <w:p w:rsidR="00B37B1C" w:rsidRDefault="005430AB" w:rsidP="005430AB">
          <w:pPr>
            <w:pStyle w:val="22DAD36956CC4F25BB053F4A58C2F120"/>
          </w:pPr>
          <w:r w:rsidRPr="008D6CB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0AB"/>
    <w:rsid w:val="003951C5"/>
    <w:rsid w:val="005430AB"/>
    <w:rsid w:val="006C18E1"/>
    <w:rsid w:val="008D30CD"/>
    <w:rsid w:val="00B37B1C"/>
    <w:rsid w:val="00EC3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30AB"/>
    <w:rPr>
      <w:color w:val="808080"/>
    </w:rPr>
  </w:style>
  <w:style w:type="paragraph" w:customStyle="1" w:styleId="9932BEFDD3C44CE19D9A7AD1A221F5BC">
    <w:name w:val="9932BEFDD3C44CE19D9A7AD1A221F5BC"/>
    <w:rsid w:val="005430AB"/>
  </w:style>
  <w:style w:type="paragraph" w:customStyle="1" w:styleId="837EE1397A4A4AECB12AC54689067001">
    <w:name w:val="837EE1397A4A4AECB12AC54689067001"/>
    <w:rsid w:val="005430AB"/>
  </w:style>
  <w:style w:type="paragraph" w:customStyle="1" w:styleId="8DA397EB43BD425A905F8EC6B1D10E64">
    <w:name w:val="8DA397EB43BD425A905F8EC6B1D10E64"/>
    <w:rsid w:val="005430AB"/>
  </w:style>
  <w:style w:type="paragraph" w:customStyle="1" w:styleId="71F757A2C436405B8BEBC185632ACF5B">
    <w:name w:val="71F757A2C436405B8BEBC185632ACF5B"/>
    <w:rsid w:val="005430AB"/>
  </w:style>
  <w:style w:type="paragraph" w:customStyle="1" w:styleId="C49F685F7BFB406E85C64C241ECF7A7E">
    <w:name w:val="C49F685F7BFB406E85C64C241ECF7A7E"/>
    <w:rsid w:val="005430AB"/>
  </w:style>
  <w:style w:type="paragraph" w:customStyle="1" w:styleId="8C51DD31068B4F83B79D631904059515">
    <w:name w:val="8C51DD31068B4F83B79D631904059515"/>
    <w:rsid w:val="005430AB"/>
  </w:style>
  <w:style w:type="paragraph" w:customStyle="1" w:styleId="3E255F23CB58476BBE48AABE5A7BE81A">
    <w:name w:val="3E255F23CB58476BBE48AABE5A7BE81A"/>
    <w:rsid w:val="005430AB"/>
  </w:style>
  <w:style w:type="paragraph" w:customStyle="1" w:styleId="58F53ED88DDA4D1FABF142E37D0DA941">
    <w:name w:val="58F53ED88DDA4D1FABF142E37D0DA941"/>
    <w:rsid w:val="005430AB"/>
  </w:style>
  <w:style w:type="paragraph" w:customStyle="1" w:styleId="E6C8DAD474A94E92AABDCAEA80E65E88">
    <w:name w:val="E6C8DAD474A94E92AABDCAEA80E65E88"/>
    <w:rsid w:val="005430AB"/>
  </w:style>
  <w:style w:type="paragraph" w:customStyle="1" w:styleId="49792F7974124AFC818915F10C550DAE">
    <w:name w:val="49792F7974124AFC818915F10C550DAE"/>
    <w:rsid w:val="005430AB"/>
  </w:style>
  <w:style w:type="paragraph" w:customStyle="1" w:styleId="22DAD36956CC4F25BB053F4A58C2F120">
    <w:name w:val="22DAD36956CC4F25BB053F4A58C2F120"/>
    <w:rsid w:val="005430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4A7786E-2CB7-4BB5-BB3A-6E1EECC89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6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 Martin</dc:creator>
  <cp:keywords/>
  <dc:description/>
  <cp:lastModifiedBy>Armin Choopani</cp:lastModifiedBy>
  <cp:revision>21</cp:revision>
  <dcterms:created xsi:type="dcterms:W3CDTF">2021-01-05T20:18:00Z</dcterms:created>
  <dcterms:modified xsi:type="dcterms:W3CDTF">2023-01-09T17:29:00Z</dcterms:modified>
</cp:coreProperties>
</file>